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6F35" w14:textId="1E2A65DA" w:rsidR="003C27C3" w:rsidRPr="00F22D00" w:rsidRDefault="003C27C3" w:rsidP="003C27C3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0176B8">
        <w:rPr>
          <w:rFonts w:ascii="Arial Nova Cond Light" w:hAnsi="Arial Nova Cond Light"/>
          <w:bCs/>
          <w:sz w:val="22"/>
          <w:szCs w:val="22"/>
        </w:rPr>
        <w:t>TP/</w:t>
      </w:r>
      <w:r w:rsidR="00A516B7">
        <w:rPr>
          <w:rFonts w:ascii="Arial Nova Cond Light" w:hAnsi="Arial Nova Cond Light"/>
          <w:bCs/>
          <w:sz w:val="22"/>
          <w:szCs w:val="22"/>
        </w:rPr>
        <w:t>10</w:t>
      </w:r>
      <w:r w:rsidR="00C2753C">
        <w:rPr>
          <w:rFonts w:ascii="Arial Nova Cond Light" w:hAnsi="Arial Nova Cond Light"/>
          <w:bCs/>
          <w:sz w:val="22"/>
          <w:szCs w:val="22"/>
        </w:rPr>
        <w:t>/21</w:t>
      </w:r>
    </w:p>
    <w:p w14:paraId="5FFA365E" w14:textId="6D314A0A" w:rsidR="003C27C3" w:rsidRPr="00F22D00" w:rsidRDefault="003C27C3" w:rsidP="003C27C3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495943">
        <w:rPr>
          <w:rFonts w:ascii="Arial Nova Cond Light" w:hAnsi="Arial Nova Cond Light"/>
          <w:bCs/>
          <w:sz w:val="22"/>
          <w:szCs w:val="22"/>
        </w:rPr>
        <w:t>5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1D04A67E" w14:textId="42AB85EB" w:rsidR="003C27C3" w:rsidRDefault="003C27C3" w:rsidP="003C27C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</w:p>
    <w:p w14:paraId="5673EA4B" w14:textId="77777777" w:rsidR="003C27C3" w:rsidRDefault="003C27C3" w:rsidP="000A0705">
      <w:pPr>
        <w:keepNext/>
        <w:shd w:val="clear" w:color="auto" w:fill="FFFFFF"/>
        <w:spacing w:before="36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OŚWIADCZENIE </w:t>
      </w:r>
    </w:p>
    <w:p w14:paraId="04A12BD4" w14:textId="4ACF9419" w:rsidR="000A0705" w:rsidRDefault="000A0705" w:rsidP="00014D2C">
      <w:pPr>
        <w:keepNext/>
        <w:shd w:val="clear" w:color="auto" w:fill="FFFFFF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O SPEŁNIANIU WARUNKÓW UDZIAŁU W POSTĘPOWANIU SKŁADANE NA PODSTAWIE 125 UST 1 USTAWY PZP</w:t>
      </w:r>
    </w:p>
    <w:p w14:paraId="10331BD9" w14:textId="11D8984B" w:rsidR="003C27C3" w:rsidRDefault="003C27C3" w:rsidP="003C27C3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</w:t>
      </w:r>
    </w:p>
    <w:p w14:paraId="13C01EEA" w14:textId="77777777" w:rsidR="003C27C3" w:rsidRPr="007117D0" w:rsidRDefault="003C27C3" w:rsidP="003C27C3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X="10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206"/>
      </w:tblGrid>
      <w:tr w:rsidR="003C27C3" w14:paraId="07A6C805" w14:textId="77777777" w:rsidTr="00C543FD">
        <w:tc>
          <w:tcPr>
            <w:tcW w:w="2155" w:type="dxa"/>
            <w:shd w:val="clear" w:color="auto" w:fill="ACB9CA"/>
          </w:tcPr>
          <w:p w14:paraId="4C6EAAA2" w14:textId="77777777" w:rsidR="003C27C3" w:rsidRPr="003D2F06" w:rsidRDefault="003C27C3" w:rsidP="00C543FD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4C94E876" w14:textId="77777777" w:rsidR="003C27C3" w:rsidRPr="003D2F06" w:rsidRDefault="003C27C3" w:rsidP="00C543F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C27C3" w14:paraId="52175F9D" w14:textId="77777777" w:rsidTr="00C543FD">
        <w:tc>
          <w:tcPr>
            <w:tcW w:w="2155" w:type="dxa"/>
            <w:shd w:val="clear" w:color="auto" w:fill="ACB9CA"/>
          </w:tcPr>
          <w:p w14:paraId="2454106E" w14:textId="77777777" w:rsidR="003C27C3" w:rsidRPr="003D2F06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480710AC" w14:textId="77777777" w:rsidR="003C27C3" w:rsidRPr="003D2F06" w:rsidRDefault="003C27C3" w:rsidP="00C543F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C27C3" w14:paraId="59526801" w14:textId="77777777" w:rsidTr="00C543FD">
        <w:tc>
          <w:tcPr>
            <w:tcW w:w="2155" w:type="dxa"/>
            <w:shd w:val="clear" w:color="auto" w:fill="ACB9CA"/>
          </w:tcPr>
          <w:p w14:paraId="65BBEEA9" w14:textId="77777777" w:rsidR="003C27C3" w:rsidRPr="003D2F06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75BFC76C" w14:textId="77777777" w:rsidR="003C27C3" w:rsidRPr="003D2F06" w:rsidRDefault="003C27C3" w:rsidP="00C543F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C27C3" w14:paraId="71B277CC" w14:textId="77777777" w:rsidTr="00C543FD">
        <w:tc>
          <w:tcPr>
            <w:tcW w:w="2155" w:type="dxa"/>
            <w:shd w:val="clear" w:color="auto" w:fill="ACB9CA"/>
          </w:tcPr>
          <w:p w14:paraId="496CCC40" w14:textId="77777777" w:rsidR="003C27C3" w:rsidRPr="003D2F06" w:rsidRDefault="003C27C3" w:rsidP="00C543FD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6DE47D94" w14:textId="77777777" w:rsidR="003C27C3" w:rsidRPr="003D2F06" w:rsidRDefault="003C27C3" w:rsidP="00C543F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C27C3" w14:paraId="354AE3DB" w14:textId="77777777" w:rsidTr="00C543FD">
        <w:tc>
          <w:tcPr>
            <w:tcW w:w="2155" w:type="dxa"/>
            <w:shd w:val="clear" w:color="auto" w:fill="ACB9CA"/>
          </w:tcPr>
          <w:p w14:paraId="66AAAFA3" w14:textId="77777777" w:rsidR="003C27C3" w:rsidRPr="003D2F06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3D20FB06" w14:textId="77777777" w:rsidR="003C27C3" w:rsidRPr="003D2F06" w:rsidRDefault="003C27C3" w:rsidP="00C543F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C27C3" w14:paraId="3D14207C" w14:textId="77777777" w:rsidTr="00C543FD">
        <w:tc>
          <w:tcPr>
            <w:tcW w:w="2155" w:type="dxa"/>
            <w:shd w:val="clear" w:color="auto" w:fill="ACB9CA"/>
          </w:tcPr>
          <w:p w14:paraId="151417C3" w14:textId="77777777" w:rsidR="003C27C3" w:rsidRPr="003D2F06" w:rsidRDefault="003C27C3" w:rsidP="00C543FD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EE04717" w14:textId="77777777" w:rsidR="003C27C3" w:rsidRPr="003D2F06" w:rsidRDefault="003C27C3" w:rsidP="00C543F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C27C3" w14:paraId="48DD98B8" w14:textId="77777777" w:rsidTr="00C543FD">
        <w:tc>
          <w:tcPr>
            <w:tcW w:w="2155" w:type="dxa"/>
            <w:shd w:val="clear" w:color="auto" w:fill="ACB9CA"/>
          </w:tcPr>
          <w:p w14:paraId="482F1ACD" w14:textId="77777777" w:rsidR="003C27C3" w:rsidRPr="003D2F06" w:rsidRDefault="003C27C3" w:rsidP="00C543FD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5223F793" w14:textId="77777777" w:rsidR="003C27C3" w:rsidRPr="003D2F06" w:rsidRDefault="003C27C3" w:rsidP="00C543F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C27C3" w14:paraId="78A8FF6E" w14:textId="77777777" w:rsidTr="00C543FD">
        <w:tc>
          <w:tcPr>
            <w:tcW w:w="2155" w:type="dxa"/>
            <w:shd w:val="clear" w:color="auto" w:fill="ACB9CA"/>
          </w:tcPr>
          <w:p w14:paraId="7838AE45" w14:textId="77777777" w:rsidR="003C27C3" w:rsidRPr="003D2F06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1828EB2" w14:textId="77777777" w:rsidR="003C27C3" w:rsidRPr="003D2F06" w:rsidRDefault="003C27C3" w:rsidP="00C543F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C27C3" w14:paraId="5A6EC330" w14:textId="77777777" w:rsidTr="00C543FD">
        <w:tc>
          <w:tcPr>
            <w:tcW w:w="2155" w:type="dxa"/>
            <w:shd w:val="clear" w:color="auto" w:fill="ACB9CA"/>
          </w:tcPr>
          <w:p w14:paraId="065C04B8" w14:textId="77777777" w:rsidR="003C27C3" w:rsidRPr="003D2F06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132DADBC" w14:textId="77777777" w:rsidR="003C27C3" w:rsidRPr="003D2F06" w:rsidRDefault="003C27C3" w:rsidP="00C543F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C27C3" w14:paraId="785313A6" w14:textId="77777777" w:rsidTr="00C543FD">
        <w:tc>
          <w:tcPr>
            <w:tcW w:w="2155" w:type="dxa"/>
            <w:shd w:val="clear" w:color="auto" w:fill="ACB9CA"/>
          </w:tcPr>
          <w:p w14:paraId="6642E3A0" w14:textId="77777777" w:rsidR="003C27C3" w:rsidRPr="003D2F06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234D23" w14:textId="77777777" w:rsidR="003C27C3" w:rsidRPr="003D2F06" w:rsidRDefault="003C27C3" w:rsidP="00C543F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C27C3" w14:paraId="11EC08CC" w14:textId="77777777" w:rsidTr="00C543FD">
        <w:tc>
          <w:tcPr>
            <w:tcW w:w="2155" w:type="dxa"/>
            <w:shd w:val="clear" w:color="auto" w:fill="ACB9CA"/>
          </w:tcPr>
          <w:p w14:paraId="2625C2A3" w14:textId="77777777" w:rsidR="003C27C3" w:rsidRPr="003D2F06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11A8C075" w14:textId="77777777" w:rsidR="003C27C3" w:rsidRPr="003D2F06" w:rsidRDefault="003C27C3" w:rsidP="00C543FD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271A27BE" w14:textId="77777777" w:rsidR="003C27C3" w:rsidRDefault="003C27C3" w:rsidP="003C27C3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E82162B" w14:textId="77777777" w:rsidR="004502BF" w:rsidRPr="00F22D00" w:rsidRDefault="004502BF" w:rsidP="004502BF">
      <w:pPr>
        <w:pStyle w:val="Akapitzlist"/>
        <w:spacing w:before="360" w:after="24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 pod nazwą:</w:t>
      </w:r>
    </w:p>
    <w:p w14:paraId="3F99548D" w14:textId="15CE75AA" w:rsidR="004502BF" w:rsidRDefault="004502BF" w:rsidP="004502BF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A95172" w:rsidRPr="00A95172">
        <w:rPr>
          <w:rFonts w:ascii="Arial Nova Cond Light" w:hAnsi="Arial Nova Cond Light"/>
          <w:bCs/>
          <w:sz w:val="22"/>
          <w:szCs w:val="22"/>
        </w:rPr>
        <w:t>PRZEPROWADZENIE SZKOLEŃ CERTYFIKOWANYCH DLA STUDENTÓW ORAZ PRACOWNIKÓW PWSTE W JAROSŁAWIU</w:t>
      </w:r>
    </w:p>
    <w:p w14:paraId="784D7265" w14:textId="6910BDF9" w:rsidR="004502BF" w:rsidRDefault="004502BF" w:rsidP="004502BF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CF4DB0">
        <w:rPr>
          <w:rFonts w:ascii="Arial Nova Cond Light" w:hAnsi="Arial Nova Cond Light"/>
          <w:bCs/>
          <w:sz w:val="22"/>
          <w:szCs w:val="22"/>
        </w:rPr>
        <w:t>DAG/</w:t>
      </w:r>
      <w:r w:rsidR="00A516B7">
        <w:rPr>
          <w:rFonts w:ascii="Arial Nova Cond Light" w:hAnsi="Arial Nova Cond Light"/>
          <w:bCs/>
          <w:sz w:val="22"/>
          <w:szCs w:val="22"/>
        </w:rPr>
        <w:t>TP</w:t>
      </w:r>
      <w:r w:rsidR="00495943">
        <w:rPr>
          <w:rFonts w:ascii="Arial Nova Cond Light" w:hAnsi="Arial Nova Cond Light"/>
          <w:bCs/>
          <w:sz w:val="22"/>
          <w:szCs w:val="22"/>
        </w:rPr>
        <w:t>/</w:t>
      </w:r>
      <w:r w:rsidR="00A516B7">
        <w:rPr>
          <w:rFonts w:ascii="Arial Nova Cond Light" w:hAnsi="Arial Nova Cond Light"/>
          <w:bCs/>
          <w:sz w:val="22"/>
          <w:szCs w:val="22"/>
        </w:rPr>
        <w:t>10</w:t>
      </w:r>
      <w:r w:rsidRPr="00CF4DB0">
        <w:rPr>
          <w:rFonts w:ascii="Arial Nova Cond Light" w:hAnsi="Arial Nova Cond Light"/>
          <w:bCs/>
          <w:sz w:val="22"/>
          <w:szCs w:val="22"/>
        </w:rPr>
        <w:t>/21</w:t>
      </w:r>
    </w:p>
    <w:p w14:paraId="26AEDFB7" w14:textId="0074A0CD" w:rsidR="003C27C3" w:rsidRDefault="003C27C3" w:rsidP="004502BF">
      <w:pPr>
        <w:spacing w:after="48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iniejszym </w:t>
      </w:r>
      <w:r>
        <w:rPr>
          <w:rFonts w:ascii="Arial Nova Cond Light" w:hAnsi="Arial Nova Cond Light"/>
          <w:sz w:val="22"/>
          <w:szCs w:val="22"/>
        </w:rPr>
        <w:t>oświadczam / oświadczamy</w:t>
      </w:r>
      <w:r w:rsidRPr="00E275C4">
        <w:rPr>
          <w:rFonts w:ascii="Arial Nova Cond Light" w:hAnsi="Arial Nova Cond Light"/>
          <w:sz w:val="22"/>
          <w:szCs w:val="22"/>
        </w:rPr>
        <w:t>, że:</w:t>
      </w:r>
    </w:p>
    <w:p w14:paraId="04B29F34" w14:textId="77777777" w:rsidR="001B70B5" w:rsidRPr="00E44049" w:rsidRDefault="001B70B5" w:rsidP="001B70B5">
      <w:pPr>
        <w:shd w:val="clear" w:color="auto" w:fill="BFBFBF"/>
        <w:spacing w:line="360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A DOTYCZĄCE WYKONAWCY:</w:t>
      </w:r>
    </w:p>
    <w:p w14:paraId="539244AA" w14:textId="77777777" w:rsidR="001B70B5" w:rsidRPr="00E44049" w:rsidRDefault="001B70B5" w:rsidP="001B70B5">
      <w:pPr>
        <w:spacing w:line="360" w:lineRule="auto"/>
        <w:ind w:left="720" w:hanging="294"/>
        <w:contextualSpacing/>
        <w:jc w:val="both"/>
        <w:rPr>
          <w:rFonts w:ascii="Arial Nova Cond Light" w:hAnsi="Arial Nova Cond Light"/>
        </w:rPr>
      </w:pPr>
    </w:p>
    <w:p w14:paraId="2D60FF22" w14:textId="77777777" w:rsidR="001B70B5" w:rsidRPr="00E44049" w:rsidRDefault="001B70B5" w:rsidP="001B70B5">
      <w:pPr>
        <w:numPr>
          <w:ilvl w:val="0"/>
          <w:numId w:val="4"/>
        </w:numPr>
        <w:suppressAutoHyphens w:val="0"/>
        <w:spacing w:after="160" w:line="360" w:lineRule="auto"/>
        <w:ind w:left="284" w:hanging="294"/>
        <w:contextualSpacing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że nie podlegam wykluczeniu z postępowania na podstawie art. 24 ust 1 pkt 12-22 ustawy Pzp.</w:t>
      </w:r>
    </w:p>
    <w:p w14:paraId="7D2878DD" w14:textId="77777777" w:rsidR="001B70B5" w:rsidRPr="00E44049" w:rsidRDefault="001B70B5" w:rsidP="001B70B5">
      <w:pPr>
        <w:numPr>
          <w:ilvl w:val="0"/>
          <w:numId w:val="4"/>
        </w:numPr>
        <w:suppressAutoHyphens w:val="0"/>
        <w:spacing w:after="160" w:line="360" w:lineRule="auto"/>
        <w:ind w:left="284" w:hanging="294"/>
        <w:contextualSpacing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że nie podlegam wykluczeniu z postępowania na podstawie art. 24 ust. 5 ustawy Pzp.</w:t>
      </w:r>
    </w:p>
    <w:p w14:paraId="14B1BB5C" w14:textId="77777777" w:rsidR="001B70B5" w:rsidRPr="00E44049" w:rsidRDefault="001B70B5" w:rsidP="001B70B5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016D82AE" w14:textId="77777777" w:rsidR="001B70B5" w:rsidRPr="00E44049" w:rsidRDefault="001B70B5" w:rsidP="001B70B5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 xml:space="preserve">…………….……. </w:t>
      </w:r>
      <w:r w:rsidRPr="00E44049">
        <w:rPr>
          <w:rFonts w:ascii="Arial Nova Cond Light" w:hAnsi="Arial Nova Cond Light"/>
          <w:i/>
          <w:sz w:val="16"/>
          <w:szCs w:val="16"/>
        </w:rPr>
        <w:t>(miejscowość),</w:t>
      </w:r>
      <w:r w:rsidRPr="00E44049">
        <w:rPr>
          <w:rFonts w:ascii="Arial Nova Cond Light" w:hAnsi="Arial Nova Cond Light"/>
          <w:i/>
          <w:sz w:val="18"/>
          <w:szCs w:val="18"/>
        </w:rPr>
        <w:t xml:space="preserve"> </w:t>
      </w:r>
      <w:r w:rsidRPr="00E44049">
        <w:rPr>
          <w:rFonts w:ascii="Arial Nova Cond Light" w:hAnsi="Arial Nova Cond Light"/>
        </w:rPr>
        <w:t xml:space="preserve">dnia ………….……. r. </w:t>
      </w:r>
    </w:p>
    <w:p w14:paraId="613B00E9" w14:textId="25F9EB37" w:rsidR="001B70B5" w:rsidRPr="00E44049" w:rsidRDefault="001B70B5" w:rsidP="00E767E0">
      <w:pPr>
        <w:spacing w:line="360" w:lineRule="auto"/>
        <w:jc w:val="right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lastRenderedPageBreak/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="00E767E0">
        <w:rPr>
          <w:rFonts w:ascii="Arial Nova Cond Light" w:hAnsi="Arial Nova Cond Light"/>
        </w:rPr>
        <w:tab/>
      </w:r>
      <w:r w:rsidR="00E767E0">
        <w:rPr>
          <w:rFonts w:ascii="Arial Nova Cond Light" w:hAnsi="Arial Nova Cond Light"/>
        </w:rPr>
        <w:tab/>
      </w:r>
      <w:r w:rsidR="00E767E0">
        <w:rPr>
          <w:rFonts w:ascii="Arial Nova Cond Light" w:hAnsi="Arial Nova Cond Light"/>
        </w:rPr>
        <w:tab/>
      </w:r>
      <w:r w:rsidR="00E767E0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>…………………………………………</w:t>
      </w:r>
    </w:p>
    <w:p w14:paraId="2F9ED139" w14:textId="77777777" w:rsidR="001B70B5" w:rsidRPr="00E44049" w:rsidRDefault="001B70B5" w:rsidP="001B70B5">
      <w:pPr>
        <w:spacing w:line="360" w:lineRule="auto"/>
        <w:ind w:left="4956" w:firstLine="708"/>
        <w:jc w:val="both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     (Uprawniony przedstawiciel wykonawcy– </w:t>
      </w:r>
    </w:p>
    <w:p w14:paraId="7ACD5032" w14:textId="77777777" w:rsidR="001B70B5" w:rsidRPr="00E44049" w:rsidRDefault="001B70B5" w:rsidP="001B70B5">
      <w:pPr>
        <w:spacing w:line="360" w:lineRule="auto"/>
        <w:ind w:left="4956" w:firstLine="708"/>
        <w:jc w:val="both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    – pieczęć z podpisem lub nazwisko i imię.)</w:t>
      </w:r>
    </w:p>
    <w:p w14:paraId="318A7BDC" w14:textId="77777777" w:rsidR="001B70B5" w:rsidRPr="00E44049" w:rsidRDefault="001B70B5" w:rsidP="001B70B5">
      <w:pPr>
        <w:spacing w:line="360" w:lineRule="auto"/>
        <w:ind w:left="4956" w:firstLine="708"/>
        <w:jc w:val="both"/>
        <w:rPr>
          <w:rFonts w:ascii="Arial Nova Cond Light" w:hAnsi="Arial Nova Cond Light"/>
          <w:i/>
          <w:sz w:val="16"/>
          <w:szCs w:val="16"/>
        </w:rPr>
      </w:pPr>
    </w:p>
    <w:p w14:paraId="28BE7DC4" w14:textId="77777777" w:rsidR="001B70B5" w:rsidRPr="00E44049" w:rsidRDefault="001B70B5" w:rsidP="001B70B5">
      <w:pPr>
        <w:numPr>
          <w:ilvl w:val="0"/>
          <w:numId w:val="4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>Oświadczam, że zachodzą w stosunku do mnie podstawy wykluczenia z postępowania na podstawie art. …………. ustawy Pzp</w:t>
      </w:r>
      <w:r w:rsidRPr="00E44049">
        <w:rPr>
          <w:rFonts w:ascii="Arial Nova Cond Light" w:hAnsi="Arial Nova Cond Light"/>
        </w:rPr>
        <w:t xml:space="preserve"> </w:t>
      </w:r>
      <w:r w:rsidRPr="00E44049">
        <w:rPr>
          <w:rFonts w:ascii="Arial Nova Cond Light" w:hAnsi="Arial Nova Cond Light"/>
          <w:i/>
          <w:sz w:val="16"/>
          <w:szCs w:val="16"/>
        </w:rPr>
        <w:t>(podać mającą zastosowanie podstawę wykluczenia spośród wymienionych w art. 24 ust. 1 pkt 13-14, 16-20).</w:t>
      </w:r>
      <w:r w:rsidRPr="00E44049">
        <w:rPr>
          <w:rFonts w:ascii="Arial Nova Cond Light" w:hAnsi="Arial Nova Cond Light"/>
        </w:rPr>
        <w:t xml:space="preserve"> </w:t>
      </w:r>
    </w:p>
    <w:p w14:paraId="2EEB8FB0" w14:textId="77777777" w:rsidR="001B70B5" w:rsidRPr="00E44049" w:rsidRDefault="001B70B5" w:rsidP="001B70B5">
      <w:pPr>
        <w:numPr>
          <w:ilvl w:val="0"/>
          <w:numId w:val="4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14:paraId="1DF4115B" w14:textId="1F82609C" w:rsidR="001B70B5" w:rsidRDefault="001B70B5" w:rsidP="001B70B5">
      <w:pPr>
        <w:spacing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</w:p>
    <w:p w14:paraId="67C0F9EA" w14:textId="77777777" w:rsidR="00495943" w:rsidRPr="00E44049" w:rsidRDefault="00495943" w:rsidP="001B70B5">
      <w:pPr>
        <w:spacing w:line="360" w:lineRule="auto"/>
        <w:jc w:val="both"/>
        <w:rPr>
          <w:rFonts w:ascii="Arial Nova Cond Light" w:hAnsi="Arial Nova Cond Light"/>
        </w:rPr>
      </w:pPr>
    </w:p>
    <w:p w14:paraId="374A8F4D" w14:textId="448E3B36" w:rsidR="001B70B5" w:rsidRPr="00E44049" w:rsidRDefault="001B70B5" w:rsidP="00495943">
      <w:pPr>
        <w:spacing w:line="360" w:lineRule="auto"/>
        <w:jc w:val="right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 xml:space="preserve">…………….……. </w:t>
      </w:r>
      <w:r w:rsidRPr="00E44049">
        <w:rPr>
          <w:rFonts w:ascii="Arial Nova Cond Light" w:hAnsi="Arial Nova Cond Light"/>
          <w:i/>
          <w:sz w:val="16"/>
          <w:szCs w:val="16"/>
        </w:rPr>
        <w:t>(miejscowość)</w:t>
      </w:r>
      <w:r w:rsidRPr="00E44049">
        <w:rPr>
          <w:rFonts w:ascii="Arial Nova Cond Light" w:hAnsi="Arial Nova Cond Light"/>
          <w:i/>
        </w:rPr>
        <w:t xml:space="preserve">, </w:t>
      </w:r>
      <w:r w:rsidRPr="00E44049">
        <w:rPr>
          <w:rFonts w:ascii="Arial Nova Cond Light" w:hAnsi="Arial Nova Cond Light"/>
        </w:rPr>
        <w:t xml:space="preserve">dnia …………………. r. </w:t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="00495943">
        <w:rPr>
          <w:rFonts w:ascii="Arial Nova Cond Light" w:hAnsi="Arial Nova Cond Light"/>
        </w:rPr>
        <w:t xml:space="preserve">                             </w:t>
      </w:r>
      <w:r w:rsidRPr="00E44049">
        <w:rPr>
          <w:rFonts w:ascii="Arial Nova Cond Light" w:hAnsi="Arial Nova Cond Light"/>
        </w:rPr>
        <w:t>………………………………………….</w:t>
      </w:r>
    </w:p>
    <w:p w14:paraId="42683C23" w14:textId="77777777" w:rsidR="001B70B5" w:rsidRPr="00E44049" w:rsidRDefault="001B70B5" w:rsidP="00495943">
      <w:pPr>
        <w:spacing w:line="360" w:lineRule="auto"/>
        <w:ind w:left="5529" w:firstLine="425"/>
        <w:jc w:val="both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(Uprawniony przedstawiciel wykonawcy– </w:t>
      </w:r>
    </w:p>
    <w:p w14:paraId="33D7E947" w14:textId="77777777" w:rsidR="001B70B5" w:rsidRPr="00E44049" w:rsidRDefault="001B70B5" w:rsidP="00495943">
      <w:pPr>
        <w:spacing w:line="360" w:lineRule="auto"/>
        <w:ind w:left="5529" w:firstLine="425"/>
        <w:jc w:val="both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>– pieczęć z podpisem lub nazwisko i imię.)</w:t>
      </w:r>
    </w:p>
    <w:p w14:paraId="7D1D051B" w14:textId="77777777" w:rsidR="001B70B5" w:rsidRPr="00E44049" w:rsidRDefault="001B70B5" w:rsidP="001B70B5">
      <w:pPr>
        <w:spacing w:line="360" w:lineRule="auto"/>
        <w:ind w:left="5664" w:firstLine="708"/>
        <w:jc w:val="both"/>
        <w:rPr>
          <w:rFonts w:ascii="Arial Nova Cond Light" w:hAnsi="Arial Nova Cond Light"/>
          <w:i/>
          <w:sz w:val="16"/>
          <w:szCs w:val="16"/>
        </w:rPr>
      </w:pPr>
    </w:p>
    <w:p w14:paraId="5D59E57A" w14:textId="77777777" w:rsidR="001B70B5" w:rsidRPr="00E44049" w:rsidRDefault="001B70B5" w:rsidP="001B70B5">
      <w:pPr>
        <w:spacing w:line="360" w:lineRule="auto"/>
        <w:ind w:left="5664" w:firstLine="708"/>
        <w:jc w:val="both"/>
        <w:rPr>
          <w:rFonts w:ascii="Arial Nova Cond Light" w:hAnsi="Arial Nova Cond Light"/>
          <w:i/>
          <w:sz w:val="16"/>
          <w:szCs w:val="16"/>
        </w:rPr>
      </w:pPr>
    </w:p>
    <w:p w14:paraId="5CC55F25" w14:textId="77777777" w:rsidR="001B70B5" w:rsidRPr="00E44049" w:rsidRDefault="001B70B5" w:rsidP="001B70B5">
      <w:pPr>
        <w:shd w:val="clear" w:color="auto" w:fill="BFBFBF"/>
        <w:spacing w:line="360" w:lineRule="auto"/>
        <w:jc w:val="center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E DOTYCZĄCE PODMIOTU, NA KTÓREGO ZASOBY POWOŁUJE SIĘ WYKONAWCA:</w:t>
      </w:r>
    </w:p>
    <w:p w14:paraId="1AE008E0" w14:textId="77777777" w:rsidR="001B70B5" w:rsidRPr="00E44049" w:rsidRDefault="001B70B5" w:rsidP="001B70B5">
      <w:pPr>
        <w:spacing w:line="360" w:lineRule="auto"/>
        <w:jc w:val="both"/>
        <w:rPr>
          <w:rFonts w:ascii="Arial Nova Cond Light" w:hAnsi="Arial Nova Cond Light"/>
          <w:i/>
        </w:rPr>
      </w:pPr>
      <w:r w:rsidRPr="00E44049">
        <w:rPr>
          <w:rFonts w:ascii="Arial Nova Cond Light" w:hAnsi="Arial Nova Cond Light"/>
          <w:sz w:val="21"/>
          <w:szCs w:val="21"/>
        </w:rPr>
        <w:t>Oświadczam, że następujący/e podmiot/y, na którego/</w:t>
      </w:r>
      <w:proofErr w:type="spellStart"/>
      <w:r w:rsidRPr="00E44049">
        <w:rPr>
          <w:rFonts w:ascii="Arial Nova Cond Light" w:hAnsi="Arial Nova Cond Light"/>
          <w:sz w:val="21"/>
          <w:szCs w:val="21"/>
        </w:rPr>
        <w:t>ych</w:t>
      </w:r>
      <w:proofErr w:type="spellEnd"/>
      <w:r w:rsidRPr="00E44049">
        <w:rPr>
          <w:rFonts w:ascii="Arial Nova Cond Light" w:hAnsi="Arial Nova Cond Light"/>
          <w:sz w:val="21"/>
          <w:szCs w:val="21"/>
        </w:rPr>
        <w:t xml:space="preserve"> zasoby powołuję się w niniejszym postępowaniu, tj.:</w:t>
      </w:r>
      <w:r w:rsidRPr="00E44049">
        <w:rPr>
          <w:rFonts w:ascii="Arial Nova Cond Light" w:hAnsi="Arial Nova Cond Light"/>
        </w:rPr>
        <w:t xml:space="preserve"> …………………………………………………………………….……………………… </w:t>
      </w:r>
      <w:r w:rsidRPr="00E44049">
        <w:rPr>
          <w:rFonts w:ascii="Arial Nova Cond Light" w:hAnsi="Arial Nova Cond Light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44049">
        <w:rPr>
          <w:rFonts w:ascii="Arial Nova Cond Light" w:hAnsi="Arial Nova Cond Light"/>
          <w:i/>
          <w:sz w:val="16"/>
          <w:szCs w:val="16"/>
        </w:rPr>
        <w:t>CEiDG</w:t>
      </w:r>
      <w:proofErr w:type="spellEnd"/>
      <w:r w:rsidRPr="00E44049">
        <w:rPr>
          <w:rFonts w:ascii="Arial Nova Cond Light" w:hAnsi="Arial Nova Cond Light"/>
          <w:i/>
          <w:sz w:val="16"/>
          <w:szCs w:val="16"/>
        </w:rPr>
        <w:t>)</w:t>
      </w:r>
      <w:r w:rsidRPr="00E44049">
        <w:rPr>
          <w:rFonts w:ascii="Arial Nova Cond Light" w:hAnsi="Arial Nova Cond Light"/>
          <w:i/>
        </w:rPr>
        <w:t xml:space="preserve"> </w:t>
      </w:r>
      <w:r w:rsidRPr="00E44049">
        <w:rPr>
          <w:rFonts w:ascii="Arial Nova Cond Light" w:hAnsi="Arial Nova Cond Light"/>
          <w:sz w:val="21"/>
          <w:szCs w:val="21"/>
        </w:rPr>
        <w:t>nie podlega/ją wykluczeniu z postępowania o udzielenie zamówienia.</w:t>
      </w:r>
    </w:p>
    <w:p w14:paraId="1FC14B93" w14:textId="77777777" w:rsidR="001B70B5" w:rsidRPr="00E44049" w:rsidRDefault="001B70B5" w:rsidP="001B70B5">
      <w:pPr>
        <w:spacing w:line="360" w:lineRule="auto"/>
        <w:jc w:val="both"/>
        <w:rPr>
          <w:rFonts w:ascii="Arial Nova Cond Light" w:hAnsi="Arial Nova Cond Light"/>
        </w:rPr>
      </w:pPr>
    </w:p>
    <w:p w14:paraId="557D03D8" w14:textId="77777777" w:rsidR="001B70B5" w:rsidRPr="00E44049" w:rsidRDefault="001B70B5" w:rsidP="001B70B5">
      <w:pPr>
        <w:spacing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 xml:space="preserve">…………….……. </w:t>
      </w:r>
      <w:r w:rsidRPr="00E44049">
        <w:rPr>
          <w:rFonts w:ascii="Arial Nova Cond Light" w:hAnsi="Arial Nova Cond Light"/>
          <w:i/>
          <w:sz w:val="16"/>
          <w:szCs w:val="16"/>
        </w:rPr>
        <w:t>(miejscowość),</w:t>
      </w:r>
      <w:r w:rsidRPr="00E44049">
        <w:rPr>
          <w:rFonts w:ascii="Arial Nova Cond Light" w:hAnsi="Arial Nova Cond Light"/>
          <w:i/>
        </w:rPr>
        <w:t xml:space="preserve"> </w:t>
      </w:r>
      <w:r w:rsidRPr="00E44049">
        <w:rPr>
          <w:rFonts w:ascii="Arial Nova Cond Light" w:hAnsi="Arial Nova Cond Light"/>
          <w:sz w:val="21"/>
          <w:szCs w:val="21"/>
        </w:rPr>
        <w:t>dnia …………………. r.</w:t>
      </w:r>
      <w:r w:rsidRPr="00E44049">
        <w:rPr>
          <w:rFonts w:ascii="Arial Nova Cond Light" w:hAnsi="Arial Nova Cond Light"/>
        </w:rPr>
        <w:t xml:space="preserve"> </w:t>
      </w:r>
    </w:p>
    <w:p w14:paraId="38094D36" w14:textId="77777777" w:rsidR="001B70B5" w:rsidRPr="00E44049" w:rsidRDefault="001B70B5" w:rsidP="001B70B5">
      <w:pPr>
        <w:spacing w:line="360" w:lineRule="auto"/>
        <w:jc w:val="both"/>
        <w:rPr>
          <w:rFonts w:ascii="Arial Nova Cond Light" w:hAnsi="Arial Nova Cond Light"/>
        </w:rPr>
      </w:pPr>
    </w:p>
    <w:p w14:paraId="57E3DEFE" w14:textId="77777777" w:rsidR="001B70B5" w:rsidRPr="00E44049" w:rsidRDefault="001B70B5" w:rsidP="001B70B5">
      <w:pPr>
        <w:spacing w:line="360" w:lineRule="auto"/>
        <w:jc w:val="both"/>
        <w:rPr>
          <w:rFonts w:ascii="Arial Nova Cond Light" w:hAnsi="Arial Nova Cond Light"/>
        </w:rPr>
      </w:pPr>
    </w:p>
    <w:p w14:paraId="5BEE8FF6" w14:textId="77777777" w:rsidR="001B70B5" w:rsidRPr="00E44049" w:rsidRDefault="001B70B5" w:rsidP="001B70B5">
      <w:pPr>
        <w:spacing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  <w:t>…………………………………………</w:t>
      </w:r>
    </w:p>
    <w:p w14:paraId="6A15BA77" w14:textId="77777777" w:rsidR="001B70B5" w:rsidRPr="00E44049" w:rsidRDefault="001B70B5" w:rsidP="00495943">
      <w:pPr>
        <w:spacing w:line="360" w:lineRule="auto"/>
        <w:ind w:left="4248" w:firstLine="1564"/>
        <w:jc w:val="both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(Uprawniony przedstawiciel wykonawcy– </w:t>
      </w:r>
    </w:p>
    <w:p w14:paraId="5E9F48DC" w14:textId="77777777" w:rsidR="001B70B5" w:rsidRPr="00E44049" w:rsidRDefault="001B70B5" w:rsidP="00495943">
      <w:pPr>
        <w:spacing w:line="360" w:lineRule="auto"/>
        <w:ind w:left="4248" w:firstLine="1564"/>
        <w:jc w:val="both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>– pieczęć z podpisem lub nazwisko i imię)</w:t>
      </w:r>
    </w:p>
    <w:p w14:paraId="1FBB13C3" w14:textId="77777777" w:rsidR="001B70B5" w:rsidRPr="00E44049" w:rsidRDefault="001B70B5" w:rsidP="001B70B5">
      <w:pPr>
        <w:spacing w:line="360" w:lineRule="auto"/>
        <w:ind w:left="4248" w:firstLine="708"/>
        <w:jc w:val="both"/>
        <w:rPr>
          <w:rFonts w:ascii="Arial Nova Cond Light" w:hAnsi="Arial Nova Cond Light"/>
          <w:i/>
          <w:sz w:val="16"/>
          <w:szCs w:val="16"/>
        </w:rPr>
      </w:pPr>
    </w:p>
    <w:p w14:paraId="6AF6260A" w14:textId="41D38D02" w:rsidR="001B70B5" w:rsidRPr="00E44049" w:rsidRDefault="001B70B5" w:rsidP="00E767E0">
      <w:pPr>
        <w:shd w:val="clear" w:color="auto" w:fill="BFBFBF"/>
        <w:spacing w:line="276" w:lineRule="auto"/>
        <w:jc w:val="both"/>
        <w:rPr>
          <w:rFonts w:ascii="Arial Nova Cond Light" w:hAnsi="Arial Nova Cond Light"/>
          <w:b/>
        </w:rPr>
      </w:pPr>
      <w:r w:rsidRPr="00E44049">
        <w:rPr>
          <w:rFonts w:ascii="Arial Nova Cond Light" w:hAnsi="Arial Nova Cond Light"/>
          <w:b/>
        </w:rPr>
        <w:lastRenderedPageBreak/>
        <w:t>OŚWIADCZENIE DOTYCZĄCE PODWYKONAWCY – NIEBĘDĄCEGO PODMIOTEM,</w:t>
      </w:r>
      <w:r w:rsidR="00E767E0">
        <w:rPr>
          <w:rFonts w:ascii="Arial Nova Cond Light" w:hAnsi="Arial Nova Cond Light"/>
          <w:b/>
        </w:rPr>
        <w:t xml:space="preserve"> </w:t>
      </w:r>
      <w:r w:rsidRPr="00E44049">
        <w:rPr>
          <w:rFonts w:ascii="Arial Nova Cond Light" w:hAnsi="Arial Nova Cond Light"/>
          <w:b/>
        </w:rPr>
        <w:t>NA KTÓREGO ZASOBY POWOŁUJE SIĘ WYKONAWCA:</w:t>
      </w:r>
    </w:p>
    <w:p w14:paraId="001E2AC6" w14:textId="77777777" w:rsidR="001B70B5" w:rsidRPr="00E44049" w:rsidRDefault="001B70B5" w:rsidP="001B70B5">
      <w:pPr>
        <w:spacing w:line="276" w:lineRule="auto"/>
        <w:jc w:val="both"/>
        <w:rPr>
          <w:rFonts w:ascii="Arial Nova Cond Light" w:hAnsi="Arial Nova Cond Light" w:cs="Arial"/>
          <w:b/>
          <w:sz w:val="16"/>
          <w:szCs w:val="16"/>
        </w:rPr>
      </w:pPr>
    </w:p>
    <w:p w14:paraId="205B9904" w14:textId="28A66498" w:rsidR="001B70B5" w:rsidRPr="00E767E0" w:rsidRDefault="001B70B5" w:rsidP="001B70B5">
      <w:pPr>
        <w:spacing w:line="360" w:lineRule="auto"/>
        <w:rPr>
          <w:rFonts w:ascii="Arial Nova Cond Light" w:hAnsi="Arial Nova Cond Light"/>
          <w:sz w:val="22"/>
          <w:szCs w:val="22"/>
        </w:rPr>
      </w:pPr>
      <w:r w:rsidRPr="00E767E0">
        <w:rPr>
          <w:rFonts w:ascii="Arial Nova Cond Light" w:hAnsi="Arial Nova Cond Light"/>
          <w:sz w:val="22"/>
          <w:szCs w:val="22"/>
        </w:rPr>
        <w:t>Oświadczam, że w stosunku do następującego/-</w:t>
      </w:r>
      <w:proofErr w:type="spellStart"/>
      <w:r w:rsidRPr="00E767E0">
        <w:rPr>
          <w:rFonts w:ascii="Arial Nova Cond Light" w:hAnsi="Arial Nova Cond Light"/>
          <w:sz w:val="22"/>
          <w:szCs w:val="22"/>
        </w:rPr>
        <w:t>ych</w:t>
      </w:r>
      <w:proofErr w:type="spellEnd"/>
      <w:r w:rsidRPr="00E767E0">
        <w:rPr>
          <w:rFonts w:ascii="Arial Nova Cond Light" w:hAnsi="Arial Nova Cond Light"/>
          <w:sz w:val="22"/>
          <w:szCs w:val="22"/>
        </w:rPr>
        <w:t xml:space="preserve"> podmiotu/-</w:t>
      </w:r>
      <w:proofErr w:type="spellStart"/>
      <w:r w:rsidRPr="00E767E0">
        <w:rPr>
          <w:rFonts w:ascii="Arial Nova Cond Light" w:hAnsi="Arial Nova Cond Light"/>
          <w:sz w:val="22"/>
          <w:szCs w:val="22"/>
        </w:rPr>
        <w:t>tów</w:t>
      </w:r>
      <w:proofErr w:type="spellEnd"/>
      <w:r w:rsidRPr="00E767E0">
        <w:rPr>
          <w:rFonts w:ascii="Arial Nova Cond Light" w:hAnsi="Arial Nova Cond Light"/>
          <w:sz w:val="22"/>
          <w:szCs w:val="22"/>
        </w:rPr>
        <w:t>, będącego/-</w:t>
      </w:r>
      <w:proofErr w:type="spellStart"/>
      <w:r w:rsidRPr="00E767E0">
        <w:rPr>
          <w:rFonts w:ascii="Arial Nova Cond Light" w:hAnsi="Arial Nova Cond Light"/>
          <w:sz w:val="22"/>
          <w:szCs w:val="22"/>
        </w:rPr>
        <w:t>ych</w:t>
      </w:r>
      <w:proofErr w:type="spellEnd"/>
      <w:r w:rsidRPr="00E767E0">
        <w:rPr>
          <w:rFonts w:ascii="Arial Nova Cond Light" w:hAnsi="Arial Nova Cond Light"/>
          <w:sz w:val="22"/>
          <w:szCs w:val="22"/>
        </w:rPr>
        <w:t xml:space="preserve"> podwykonawcą/-</w:t>
      </w:r>
      <w:r w:rsidR="00E767E0" w:rsidRPr="00E767E0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="00E767E0" w:rsidRPr="00E767E0">
        <w:rPr>
          <w:rFonts w:ascii="Arial Nova Cond Light" w:hAnsi="Arial Nova Cond Light"/>
          <w:sz w:val="22"/>
          <w:szCs w:val="22"/>
        </w:rPr>
        <w:t>ami</w:t>
      </w:r>
      <w:proofErr w:type="spellEnd"/>
      <w:r w:rsidR="00E767E0" w:rsidRPr="00E767E0">
        <w:rPr>
          <w:rFonts w:ascii="Arial Nova Cond Light" w:hAnsi="Arial Nova Cond Light"/>
          <w:sz w:val="22"/>
          <w:szCs w:val="22"/>
        </w:rPr>
        <w:t xml:space="preserve"> </w:t>
      </w:r>
      <w:r w:rsidRPr="00E767E0">
        <w:rPr>
          <w:rFonts w:ascii="Arial Nova Cond Light" w:hAnsi="Arial Nova Cond Light"/>
          <w:sz w:val="22"/>
          <w:szCs w:val="22"/>
        </w:rPr>
        <w:t>:……………………………</w:t>
      </w:r>
      <w:r w:rsidR="00E767E0" w:rsidRPr="00E767E0">
        <w:rPr>
          <w:rFonts w:ascii="Arial Nova Cond Light" w:hAnsi="Arial Nova Cond Light"/>
          <w:sz w:val="22"/>
          <w:szCs w:val="22"/>
        </w:rPr>
        <w:t>………………….…………………………………………..….……</w:t>
      </w:r>
      <w:r w:rsidRPr="00E767E0">
        <w:rPr>
          <w:rFonts w:ascii="Arial Nova Cond Light" w:hAnsi="Arial Nova Cond Light"/>
          <w:sz w:val="22"/>
          <w:szCs w:val="22"/>
        </w:rPr>
        <w:t xml:space="preserve">……………………………………………………………………..….…………………….…………… </w:t>
      </w:r>
      <w:r w:rsidRPr="00E767E0">
        <w:rPr>
          <w:rFonts w:ascii="Arial Nova Cond Light" w:hAnsi="Arial Nova Cond Light"/>
          <w:i/>
          <w:sz w:val="22"/>
          <w:szCs w:val="22"/>
        </w:rPr>
        <w:t xml:space="preserve">(podać pełną nazwę/firmę, adres, a także w zależności od podmiotu: NIP / PESEL, KRS / CEIDG) </w:t>
      </w:r>
      <w:r w:rsidRPr="00E767E0">
        <w:rPr>
          <w:rFonts w:ascii="Arial Nova Cond Light" w:hAnsi="Arial Nova Cond Light"/>
          <w:sz w:val="22"/>
          <w:szCs w:val="22"/>
        </w:rPr>
        <w:t>– nie zachodzą podstawy wykluczenia z postępowania o udzielenie zamówienia.</w:t>
      </w:r>
    </w:p>
    <w:p w14:paraId="7509F2F0" w14:textId="77777777" w:rsidR="001B70B5" w:rsidRPr="00E767E0" w:rsidRDefault="001B70B5" w:rsidP="001B70B5">
      <w:pPr>
        <w:spacing w:line="360" w:lineRule="auto"/>
        <w:jc w:val="both"/>
        <w:rPr>
          <w:rFonts w:ascii="Arial Nova Cond Light" w:hAnsi="Arial Nova Cond Light"/>
          <w:i/>
          <w:sz w:val="22"/>
          <w:szCs w:val="22"/>
        </w:rPr>
      </w:pPr>
    </w:p>
    <w:p w14:paraId="0C68C75B" w14:textId="77777777" w:rsidR="00495943" w:rsidRPr="00E44049" w:rsidRDefault="00495943" w:rsidP="00495943">
      <w:pPr>
        <w:spacing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 xml:space="preserve">…………….……. </w:t>
      </w:r>
      <w:r w:rsidRPr="00E44049">
        <w:rPr>
          <w:rFonts w:ascii="Arial Nova Cond Light" w:hAnsi="Arial Nova Cond Light"/>
          <w:i/>
          <w:sz w:val="16"/>
          <w:szCs w:val="16"/>
        </w:rPr>
        <w:t>(miejscowość),</w:t>
      </w:r>
      <w:r w:rsidRPr="00E44049">
        <w:rPr>
          <w:rFonts w:ascii="Arial Nova Cond Light" w:hAnsi="Arial Nova Cond Light"/>
          <w:i/>
        </w:rPr>
        <w:t xml:space="preserve"> </w:t>
      </w:r>
      <w:r w:rsidRPr="00E44049">
        <w:rPr>
          <w:rFonts w:ascii="Arial Nova Cond Light" w:hAnsi="Arial Nova Cond Light"/>
          <w:sz w:val="21"/>
          <w:szCs w:val="21"/>
        </w:rPr>
        <w:t>dnia …………………. r.</w:t>
      </w:r>
      <w:r w:rsidRPr="00E44049">
        <w:rPr>
          <w:rFonts w:ascii="Arial Nova Cond Light" w:hAnsi="Arial Nova Cond Light"/>
        </w:rPr>
        <w:t xml:space="preserve"> </w:t>
      </w:r>
    </w:p>
    <w:p w14:paraId="078D732B" w14:textId="77777777" w:rsidR="001B70B5" w:rsidRPr="00E44049" w:rsidRDefault="001B70B5" w:rsidP="001B70B5">
      <w:pPr>
        <w:spacing w:line="360" w:lineRule="auto"/>
        <w:jc w:val="both"/>
        <w:rPr>
          <w:rFonts w:ascii="Arial Nova Cond Light" w:hAnsi="Arial Nova Cond Light"/>
        </w:rPr>
      </w:pPr>
    </w:p>
    <w:p w14:paraId="5887FE27" w14:textId="77777777" w:rsidR="001B70B5" w:rsidRPr="00E44049" w:rsidRDefault="001B70B5" w:rsidP="00495943">
      <w:pPr>
        <w:spacing w:line="360" w:lineRule="auto"/>
        <w:jc w:val="right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  <w:t>…………………………………………</w:t>
      </w:r>
    </w:p>
    <w:p w14:paraId="742E0D95" w14:textId="77777777" w:rsidR="001B70B5" w:rsidRPr="00E44049" w:rsidRDefault="001B70B5" w:rsidP="00495943">
      <w:pPr>
        <w:spacing w:line="360" w:lineRule="auto"/>
        <w:ind w:left="4248" w:firstLine="997"/>
        <w:jc w:val="both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                    (Uprawniony przedstawiciel wykonawcy– </w:t>
      </w:r>
    </w:p>
    <w:p w14:paraId="25CC1128" w14:textId="77777777" w:rsidR="001B70B5" w:rsidRPr="00E44049" w:rsidRDefault="001B70B5" w:rsidP="00495943">
      <w:pPr>
        <w:spacing w:line="360" w:lineRule="auto"/>
        <w:ind w:left="4248" w:firstLine="997"/>
        <w:jc w:val="both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                   – pieczęć z podpisem lub nazwisko i imię)</w:t>
      </w:r>
    </w:p>
    <w:p w14:paraId="20BAE11B" w14:textId="77777777" w:rsidR="001B70B5" w:rsidRPr="00E44049" w:rsidRDefault="001B70B5" w:rsidP="001B70B5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3C5A9DC7" w14:textId="77777777" w:rsidR="001B70B5" w:rsidRPr="00E44049" w:rsidRDefault="001B70B5" w:rsidP="001B70B5">
      <w:pPr>
        <w:shd w:val="clear" w:color="auto" w:fill="BFBFBF"/>
        <w:spacing w:line="360" w:lineRule="auto"/>
        <w:jc w:val="both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E DOTYCZĄCE PODANYCH INFORMACJI:</w:t>
      </w:r>
    </w:p>
    <w:p w14:paraId="7B63B461" w14:textId="77777777" w:rsidR="001B70B5" w:rsidRPr="00E44049" w:rsidRDefault="001B70B5" w:rsidP="001B70B5">
      <w:pPr>
        <w:spacing w:before="12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Oświadczam, że wszystkie informacje podane w powyższych oświadczeniach są aktualne </w:t>
      </w:r>
      <w:r w:rsidRPr="00E44049">
        <w:rPr>
          <w:rFonts w:ascii="Arial Nova Cond Light" w:hAnsi="Arial Nova Cond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BEC51" w14:textId="77777777" w:rsidR="001B70B5" w:rsidRPr="00E44049" w:rsidRDefault="001B70B5" w:rsidP="001B70B5">
      <w:pPr>
        <w:spacing w:line="360" w:lineRule="auto"/>
        <w:jc w:val="both"/>
        <w:rPr>
          <w:rFonts w:ascii="Arial Nova Cond Light" w:hAnsi="Arial Nova Cond Light"/>
        </w:rPr>
      </w:pPr>
    </w:p>
    <w:p w14:paraId="5375BBA9" w14:textId="77777777" w:rsidR="001B70B5" w:rsidRPr="00E44049" w:rsidRDefault="001B70B5" w:rsidP="001B70B5">
      <w:pPr>
        <w:spacing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 xml:space="preserve">…………….……. </w:t>
      </w:r>
      <w:r w:rsidRPr="00E44049">
        <w:rPr>
          <w:rFonts w:ascii="Arial Nova Cond Light" w:hAnsi="Arial Nova Cond Light"/>
          <w:i/>
          <w:sz w:val="16"/>
          <w:szCs w:val="16"/>
        </w:rPr>
        <w:t>(miejscowość),</w:t>
      </w:r>
      <w:r w:rsidRPr="00E44049">
        <w:rPr>
          <w:rFonts w:ascii="Arial Nova Cond Light" w:hAnsi="Arial Nova Cond Light"/>
          <w:i/>
        </w:rPr>
        <w:t xml:space="preserve"> </w:t>
      </w:r>
      <w:r w:rsidRPr="00E44049">
        <w:rPr>
          <w:rFonts w:ascii="Arial Nova Cond Light" w:hAnsi="Arial Nova Cond Light"/>
          <w:sz w:val="21"/>
          <w:szCs w:val="21"/>
        </w:rPr>
        <w:t>dnia …………………. r.</w:t>
      </w:r>
    </w:p>
    <w:p w14:paraId="66AD333C" w14:textId="77777777" w:rsidR="001B70B5" w:rsidRPr="00E44049" w:rsidRDefault="001B70B5" w:rsidP="001B70B5">
      <w:pPr>
        <w:spacing w:line="360" w:lineRule="auto"/>
        <w:jc w:val="both"/>
        <w:rPr>
          <w:rFonts w:ascii="Arial Nova Cond Light" w:hAnsi="Arial Nova Cond Light"/>
        </w:rPr>
      </w:pPr>
    </w:p>
    <w:p w14:paraId="1D9373C5" w14:textId="77777777" w:rsidR="001B70B5" w:rsidRPr="00E44049" w:rsidRDefault="001B70B5" w:rsidP="00495943">
      <w:pPr>
        <w:spacing w:line="360" w:lineRule="auto"/>
        <w:jc w:val="right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</w:r>
      <w:r w:rsidRPr="00E44049">
        <w:rPr>
          <w:rFonts w:ascii="Arial Nova Cond Light" w:hAnsi="Arial Nova Cond Light"/>
        </w:rPr>
        <w:tab/>
        <w:t>…………………………………………</w:t>
      </w:r>
    </w:p>
    <w:p w14:paraId="3CCD006B" w14:textId="77777777" w:rsidR="001B70B5" w:rsidRPr="00E44049" w:rsidRDefault="001B70B5" w:rsidP="00495943">
      <w:pPr>
        <w:spacing w:line="360" w:lineRule="auto"/>
        <w:ind w:left="4248" w:firstLine="997"/>
        <w:jc w:val="both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                      (Uprawniony przedstawiciel wykonawcy– </w:t>
      </w:r>
    </w:p>
    <w:p w14:paraId="1F95D706" w14:textId="77777777" w:rsidR="001B70B5" w:rsidRPr="00E44049" w:rsidRDefault="001B70B5" w:rsidP="00495943">
      <w:pPr>
        <w:spacing w:line="360" w:lineRule="auto"/>
        <w:ind w:left="4248" w:firstLine="997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                     – pieczęć z podpisem lub nazwisko i imię</w:t>
      </w:r>
    </w:p>
    <w:p w14:paraId="5266C5F7" w14:textId="77777777" w:rsidR="001B70B5" w:rsidRPr="00E44049" w:rsidRDefault="001B70B5" w:rsidP="001B70B5">
      <w:pPr>
        <w:rPr>
          <w:rFonts w:ascii="Arial Nova Cond Light" w:hAnsi="Arial Nova Cond Light"/>
        </w:rPr>
      </w:pPr>
    </w:p>
    <w:p w14:paraId="39A269F5" w14:textId="77777777" w:rsidR="00495943" w:rsidRPr="00D94A18" w:rsidRDefault="00495943" w:rsidP="00495943">
      <w:pPr>
        <w:pStyle w:val="Nagwek4"/>
        <w:rPr>
          <w:rFonts w:ascii="Arial Nova Cond Light" w:hAnsi="Arial Nova Cond Light"/>
        </w:rPr>
      </w:pPr>
      <w:bookmarkStart w:id="1" w:name="_GoBack"/>
      <w:bookmarkEnd w:id="1"/>
    </w:p>
    <w:p w14:paraId="672EAA1F" w14:textId="77777777" w:rsidR="00B53D58" w:rsidRPr="00495943" w:rsidRDefault="00B53D58" w:rsidP="00495943">
      <w:pPr>
        <w:jc w:val="both"/>
        <w:rPr>
          <w:rFonts w:ascii="Arial Nova Cond Light" w:hAnsi="Arial Nova Cond Light"/>
          <w:bCs/>
          <w:sz w:val="16"/>
          <w:szCs w:val="16"/>
        </w:rPr>
      </w:pPr>
    </w:p>
    <w:p w14:paraId="044150FD" w14:textId="77777777" w:rsidR="00B53D58" w:rsidRDefault="00B53D58" w:rsidP="00B53D58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</w:p>
    <w:p w14:paraId="58CCB8B3" w14:textId="77777777" w:rsidR="00B53D58" w:rsidRPr="00022FD3" w:rsidRDefault="00B53D58" w:rsidP="00B53D58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</w:p>
    <w:p w14:paraId="40D68D1C" w14:textId="77777777" w:rsidR="00B53D58" w:rsidRPr="00E275C4" w:rsidRDefault="00B53D58" w:rsidP="00B53D58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 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niepotrzebne skreślić</w:t>
      </w:r>
    </w:p>
    <w:p w14:paraId="01F03C19" w14:textId="77777777" w:rsidR="00B53D58" w:rsidRPr="007117D0" w:rsidRDefault="00B53D58" w:rsidP="00B53D58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</w:r>
      <w:r w:rsidRPr="00A21083">
        <w:rPr>
          <w:rFonts w:ascii="Arial Nova Cond Light" w:hAnsi="Arial Nova Cond Light"/>
          <w:kern w:val="1"/>
          <w:sz w:val="16"/>
          <w:szCs w:val="16"/>
        </w:rPr>
        <w:t>niepotrzebne skreślić. W przypadku braku aktualności podanych uprzednio informacji dodatkowo należy złożyć stosowną informację w tym zakresie, w szczególności określić jakich danych dotyczy zmiana i wskazać jej zakres.</w:t>
      </w:r>
      <w:r>
        <w:rPr>
          <w:rFonts w:ascii="Arial Nova Cond Light" w:hAnsi="Arial Nova Cond Light"/>
          <w:kern w:val="1"/>
          <w:sz w:val="16"/>
          <w:szCs w:val="16"/>
        </w:rPr>
        <w:t xml:space="preserve"> </w:t>
      </w:r>
    </w:p>
    <w:p w14:paraId="6EF61104" w14:textId="77777777" w:rsidR="00B53D58" w:rsidRPr="000602F9" w:rsidRDefault="00B53D58" w:rsidP="00B53D58">
      <w:pPr>
        <w:jc w:val="center"/>
        <w:rPr>
          <w:lang w:eastAsia="pl-PL"/>
        </w:rPr>
      </w:pPr>
    </w:p>
    <w:sectPr w:rsidR="00B53D58" w:rsidRPr="000602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BBC7" w14:textId="77777777" w:rsidR="00BF4F22" w:rsidRDefault="00BF4F22" w:rsidP="007434DC">
      <w:r>
        <w:separator/>
      </w:r>
    </w:p>
  </w:endnote>
  <w:endnote w:type="continuationSeparator" w:id="0">
    <w:p w14:paraId="23ABAE1B" w14:textId="77777777" w:rsidR="00BF4F22" w:rsidRDefault="00BF4F22" w:rsidP="0074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5952" w14:textId="77777777" w:rsidR="00BF4F22" w:rsidRDefault="00BF4F22" w:rsidP="007434DC">
      <w:r>
        <w:separator/>
      </w:r>
    </w:p>
  </w:footnote>
  <w:footnote w:type="continuationSeparator" w:id="0">
    <w:p w14:paraId="4AFCB37D" w14:textId="77777777" w:rsidR="00BF4F22" w:rsidRDefault="00BF4F22" w:rsidP="0074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5065C" w14:textId="227F1B73" w:rsidR="007434DC" w:rsidRDefault="007434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FAC55F8" wp14:editId="014CC18E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5760720" cy="7391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8A943F" w14:textId="3147972B" w:rsidR="007434DC" w:rsidRDefault="007434DC">
    <w:pPr>
      <w:pStyle w:val="Nagwek"/>
    </w:pPr>
  </w:p>
  <w:p w14:paraId="12147537" w14:textId="78AA0F97" w:rsidR="007434DC" w:rsidRDefault="007434DC">
    <w:pPr>
      <w:pStyle w:val="Nagwek"/>
    </w:pPr>
  </w:p>
  <w:p w14:paraId="2F251E1A" w14:textId="717102D1" w:rsidR="007434DC" w:rsidRDefault="007434DC">
    <w:pPr>
      <w:pStyle w:val="Nagwek"/>
    </w:pPr>
  </w:p>
  <w:p w14:paraId="1785F68D" w14:textId="48E46FBD" w:rsidR="007434DC" w:rsidRDefault="007434DC">
    <w:pPr>
      <w:pStyle w:val="Nagwek"/>
    </w:pPr>
  </w:p>
  <w:p w14:paraId="7E9F8291" w14:textId="77777777" w:rsidR="007434DC" w:rsidRDefault="00743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697F"/>
    <w:multiLevelType w:val="hybridMultilevel"/>
    <w:tmpl w:val="13701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0B3"/>
    <w:multiLevelType w:val="hybridMultilevel"/>
    <w:tmpl w:val="26C23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C11"/>
    <w:rsid w:val="00014D2C"/>
    <w:rsid w:val="000176B8"/>
    <w:rsid w:val="000602F9"/>
    <w:rsid w:val="00074867"/>
    <w:rsid w:val="000A0705"/>
    <w:rsid w:val="001B70B5"/>
    <w:rsid w:val="002714D5"/>
    <w:rsid w:val="00347AAF"/>
    <w:rsid w:val="003C27C3"/>
    <w:rsid w:val="004502BF"/>
    <w:rsid w:val="00495943"/>
    <w:rsid w:val="00575C11"/>
    <w:rsid w:val="007434DC"/>
    <w:rsid w:val="00776396"/>
    <w:rsid w:val="00812D9F"/>
    <w:rsid w:val="00856EE4"/>
    <w:rsid w:val="0087178E"/>
    <w:rsid w:val="008E12A9"/>
    <w:rsid w:val="00A516B7"/>
    <w:rsid w:val="00A95172"/>
    <w:rsid w:val="00B53D58"/>
    <w:rsid w:val="00B65FB0"/>
    <w:rsid w:val="00B66A14"/>
    <w:rsid w:val="00BF4F22"/>
    <w:rsid w:val="00C036C3"/>
    <w:rsid w:val="00C24382"/>
    <w:rsid w:val="00C2753C"/>
    <w:rsid w:val="00D47D62"/>
    <w:rsid w:val="00D94A18"/>
    <w:rsid w:val="00E64B4F"/>
    <w:rsid w:val="00E767E0"/>
    <w:rsid w:val="00F60178"/>
    <w:rsid w:val="00F9388F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4D70"/>
  <w15:docId w15:val="{15DF4B93-F5CB-40A5-94CB-0651E8DB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27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3C27C3"/>
    <w:pPr>
      <w:keepNext/>
      <w:numPr>
        <w:numId w:val="1"/>
      </w:numPr>
      <w:spacing w:before="240" w:after="120"/>
      <w:outlineLvl w:val="0"/>
    </w:pPr>
    <w:rPr>
      <w:rFonts w:ascii="Arial" w:eastAsia="Microsoft YaHei" w:hAnsi="Arial" w:cs="Mang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C27C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C27C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C27C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C27C3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3C27C3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C27C3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27C3"/>
    <w:rPr>
      <w:rFonts w:ascii="Arial" w:eastAsia="Microsoft YaHei" w:hAnsi="Arial" w:cs="Mangal"/>
      <w:b/>
      <w:bCs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3C27C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C27C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3C27C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3C27C3"/>
    <w:rPr>
      <w:rFonts w:ascii="Times New Roman" w:eastAsia="Times New Roman" w:hAnsi="Times New Roman" w:cs="Times New Roman"/>
      <w:b/>
      <w:i/>
      <w:smallCaps/>
      <w:sz w:val="32"/>
      <w:szCs w:val="20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3C27C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C27C3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3C27C3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3C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7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7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43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3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4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43A6-DB0D-4B4B-832F-3A64DECA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uczkowski</dc:creator>
  <cp:keywords/>
  <dc:description/>
  <cp:lastModifiedBy>Jarosław Stępiński</cp:lastModifiedBy>
  <cp:revision>62</cp:revision>
  <dcterms:created xsi:type="dcterms:W3CDTF">2021-03-22T08:37:00Z</dcterms:created>
  <dcterms:modified xsi:type="dcterms:W3CDTF">2021-10-20T09:16:00Z</dcterms:modified>
</cp:coreProperties>
</file>